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F485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C565D3F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D024007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84405F0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4A4B00A" w14:textId="31634C2B" w:rsidR="00C254B3" w:rsidRPr="00617655" w:rsidRDefault="008D167F" w:rsidP="008D16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167F">
              <w:rPr>
                <w:rFonts w:ascii="Arial" w:hAnsi="Arial" w:cs="Arial"/>
                <w:b/>
                <w:sz w:val="20"/>
                <w:szCs w:val="20"/>
              </w:rPr>
              <w:t>Změna stavby před dokončením na PD výměnu střešní konstrukce a střešního pláště</w:t>
            </w:r>
          </w:p>
        </w:tc>
      </w:tr>
      <w:tr w:rsidR="00C254B3" w:rsidRPr="009057F4" w14:paraId="2BCAB96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A5F48E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147D73A8" w14:textId="496DEA15" w:rsidR="00C254B3" w:rsidRPr="00F66608" w:rsidRDefault="008D167F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167F">
              <w:rPr>
                <w:rFonts w:ascii="Arial" w:hAnsi="Arial" w:cs="Arial"/>
                <w:b/>
                <w:sz w:val="20"/>
                <w:szCs w:val="20"/>
              </w:rPr>
              <w:t>SZ SPU 229530/2025/1</w:t>
            </w:r>
          </w:p>
        </w:tc>
      </w:tr>
    </w:tbl>
    <w:p w14:paraId="1B37F8FE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D57E7D0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064F19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B956F0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D0F6FF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1A068EF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1E6599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D06C0C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71D84F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28354F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3607CD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57A366B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32A8E72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14B9A1F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08804F5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D32FE9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85F0EE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1CA7D9E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041F2DC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D0EC14E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1A1AAFF2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CDC8BE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3EF6D6B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3454F3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2146" w14:textId="77777777" w:rsidR="00182B99" w:rsidRDefault="00182B99" w:rsidP="008E4AD5">
      <w:r>
        <w:separator/>
      </w:r>
    </w:p>
  </w:endnote>
  <w:endnote w:type="continuationSeparator" w:id="0">
    <w:p w14:paraId="31D7EDFA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6B4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F00C8D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59B8" w14:textId="77777777" w:rsidR="00182B99" w:rsidRDefault="00182B99" w:rsidP="008E4AD5">
      <w:r>
        <w:separator/>
      </w:r>
    </w:p>
  </w:footnote>
  <w:footnote w:type="continuationSeparator" w:id="0">
    <w:p w14:paraId="5160CF19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44D6" w14:textId="77777777" w:rsidR="00F34DD4" w:rsidRDefault="00F34DD4">
    <w:pPr>
      <w:pStyle w:val="Zhlav"/>
    </w:pPr>
  </w:p>
  <w:p w14:paraId="2769A83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86677">
    <w:abstractNumId w:val="2"/>
  </w:num>
  <w:num w:numId="2" w16cid:durableId="1629315094">
    <w:abstractNumId w:val="1"/>
  </w:num>
  <w:num w:numId="3" w16cid:durableId="15105620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7540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167F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0AF6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66CDA9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7</cp:revision>
  <cp:lastPrinted>2018-01-29T13:44:00Z</cp:lastPrinted>
  <dcterms:created xsi:type="dcterms:W3CDTF">2018-02-07T11:39:00Z</dcterms:created>
  <dcterms:modified xsi:type="dcterms:W3CDTF">2025-06-06T07:06:00Z</dcterms:modified>
</cp:coreProperties>
</file>